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64" w:rsidRPr="00741202" w:rsidRDefault="00794D64" w:rsidP="00234BA0">
      <w:pPr>
        <w:pStyle w:val="1"/>
        <w:ind w:left="-142"/>
        <w:rPr>
          <w:rFonts w:ascii="Times New Roman" w:hAnsi="Times New Roman"/>
          <w:sz w:val="40"/>
          <w:szCs w:val="40"/>
          <w:lang w:val="ru-RU"/>
        </w:rPr>
      </w:pPr>
      <w:r w:rsidRPr="00741202">
        <w:rPr>
          <w:rFonts w:ascii="Times New Roman" w:hAnsi="Times New Roman"/>
          <w:sz w:val="40"/>
          <w:szCs w:val="40"/>
          <w:lang w:val="ru-RU"/>
        </w:rPr>
        <w:t>Проектная карта</w:t>
      </w:r>
    </w:p>
    <w:p w:rsidR="00794D64" w:rsidRPr="00D510EC" w:rsidRDefault="00794D64" w:rsidP="00794D64">
      <w:pPr>
        <w:rPr>
          <w:lang w:val="ru-RU" w:eastAsia="he-IL" w:bidi="he-IL"/>
        </w:rPr>
      </w:pPr>
    </w:p>
    <w:p w:rsidR="00B240D0" w:rsidRPr="00B240D0" w:rsidRDefault="00794D64" w:rsidP="00B240D0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D510EC">
        <w:rPr>
          <w:b/>
          <w:sz w:val="28"/>
          <w:szCs w:val="28"/>
          <w:lang w:val="ru-RU" w:eastAsia="he-IL" w:bidi="he-IL"/>
        </w:rPr>
        <w:t xml:space="preserve">Этапы и ход реализации проекта </w:t>
      </w:r>
      <w:r w:rsidR="00B240D0" w:rsidRPr="00B240D0">
        <w:rPr>
          <w:b/>
          <w:sz w:val="32"/>
          <w:szCs w:val="32"/>
          <w:lang w:val="ru-RU" w:eastAsia="ru-RU"/>
        </w:rPr>
        <w:t>«Русские народные традиции. Осенняя ярмарка»</w:t>
      </w:r>
    </w:p>
    <w:p w:rsidR="005F6F2B" w:rsidRPr="00D510EC" w:rsidRDefault="00B240D0" w:rsidP="00794D64">
      <w:pPr>
        <w:jc w:val="center"/>
        <w:rPr>
          <w:b/>
          <w:sz w:val="28"/>
          <w:szCs w:val="28"/>
          <w:lang w:val="ru-RU" w:eastAsia="he-IL" w:bidi="he-IL"/>
        </w:rPr>
      </w:pPr>
      <w:r>
        <w:rPr>
          <w:b/>
          <w:sz w:val="28"/>
          <w:szCs w:val="28"/>
          <w:lang w:val="ru-RU" w:eastAsia="he-IL" w:bidi="he-IL"/>
        </w:rPr>
        <w:t>дл</w:t>
      </w:r>
      <w:r w:rsidRPr="00D510EC">
        <w:rPr>
          <w:b/>
          <w:sz w:val="28"/>
          <w:szCs w:val="28"/>
          <w:lang w:val="ru-RU" w:eastAsia="he-IL" w:bidi="he-IL"/>
        </w:rPr>
        <w:t>я</w:t>
      </w:r>
      <w:r w:rsidR="00C957FC" w:rsidRPr="00D510EC">
        <w:rPr>
          <w:b/>
          <w:sz w:val="28"/>
          <w:szCs w:val="28"/>
          <w:lang w:val="ru-RU" w:eastAsia="he-IL" w:bidi="he-IL"/>
        </w:rPr>
        <w:t xml:space="preserve"> детей </w:t>
      </w:r>
      <w:r w:rsidR="00BA1EC9">
        <w:rPr>
          <w:b/>
          <w:sz w:val="28"/>
          <w:szCs w:val="28"/>
          <w:lang w:val="ru-RU" w:eastAsia="he-IL" w:bidi="he-IL"/>
        </w:rPr>
        <w:t>старшего</w:t>
      </w:r>
      <w:r w:rsidR="005F6F2B" w:rsidRPr="00D510EC">
        <w:rPr>
          <w:b/>
          <w:sz w:val="28"/>
          <w:szCs w:val="28"/>
          <w:lang w:val="ru-RU" w:eastAsia="he-IL" w:bidi="he-IL"/>
        </w:rPr>
        <w:t xml:space="preserve"> дошкольного возраста </w:t>
      </w:r>
    </w:p>
    <w:p w:rsidR="008F17DD" w:rsidRDefault="00B240D0" w:rsidP="00794D64">
      <w:pPr>
        <w:jc w:val="center"/>
        <w:rPr>
          <w:b/>
          <w:sz w:val="28"/>
          <w:szCs w:val="28"/>
          <w:lang w:val="ru-RU" w:eastAsia="he-IL" w:bidi="he-IL"/>
        </w:rPr>
      </w:pPr>
      <w:r w:rsidRPr="00D510EC">
        <w:rPr>
          <w:b/>
          <w:sz w:val="28"/>
          <w:szCs w:val="28"/>
          <w:lang w:val="ru-RU" w:eastAsia="he-IL" w:bidi="he-IL"/>
        </w:rPr>
        <w:t>Автор</w:t>
      </w:r>
      <w:r>
        <w:rPr>
          <w:b/>
          <w:sz w:val="28"/>
          <w:szCs w:val="28"/>
          <w:lang w:val="ru-RU" w:eastAsia="he-IL" w:bidi="he-IL"/>
        </w:rPr>
        <w:t>ы</w:t>
      </w:r>
      <w:r w:rsidR="00794D64" w:rsidRPr="00D510EC">
        <w:rPr>
          <w:b/>
          <w:sz w:val="28"/>
          <w:szCs w:val="28"/>
          <w:lang w:val="ru-RU" w:eastAsia="he-IL" w:bidi="he-IL"/>
        </w:rPr>
        <w:t xml:space="preserve"> </w:t>
      </w:r>
      <w:r w:rsidR="005F6F2B" w:rsidRPr="00D510EC">
        <w:rPr>
          <w:b/>
          <w:sz w:val="28"/>
          <w:szCs w:val="28"/>
          <w:lang w:val="ru-RU" w:eastAsia="he-IL" w:bidi="he-IL"/>
        </w:rPr>
        <w:t>проекта</w:t>
      </w:r>
      <w:r w:rsidR="008F17DD">
        <w:rPr>
          <w:b/>
          <w:sz w:val="28"/>
          <w:szCs w:val="28"/>
          <w:lang w:val="ru-RU" w:eastAsia="he-IL" w:bidi="he-IL"/>
        </w:rPr>
        <w:t>:</w:t>
      </w:r>
      <w:r w:rsidR="00D03143">
        <w:rPr>
          <w:b/>
          <w:sz w:val="28"/>
          <w:szCs w:val="28"/>
          <w:lang w:val="ru-RU" w:eastAsia="he-IL" w:bidi="he-IL"/>
        </w:rPr>
        <w:t xml:space="preserve"> </w:t>
      </w:r>
    </w:p>
    <w:p w:rsidR="00794D64" w:rsidRPr="00D510EC" w:rsidRDefault="00B240D0" w:rsidP="00B240D0">
      <w:pPr>
        <w:jc w:val="center"/>
        <w:rPr>
          <w:b/>
          <w:sz w:val="28"/>
          <w:szCs w:val="28"/>
          <w:lang w:val="ru-RU" w:eastAsia="he-IL" w:bidi="he-IL"/>
        </w:rPr>
      </w:pPr>
      <w:r w:rsidRPr="00D510EC">
        <w:rPr>
          <w:b/>
          <w:sz w:val="28"/>
          <w:szCs w:val="28"/>
          <w:lang w:val="ru-RU" w:eastAsia="he-IL" w:bidi="he-IL"/>
        </w:rPr>
        <w:t>Воспитатель</w:t>
      </w:r>
      <w:r w:rsidR="00794D64" w:rsidRPr="00D510EC">
        <w:rPr>
          <w:b/>
          <w:sz w:val="28"/>
          <w:szCs w:val="28"/>
          <w:lang w:val="ru-RU" w:eastAsia="he-IL" w:bidi="he-IL"/>
        </w:rPr>
        <w:t xml:space="preserve"> Г</w:t>
      </w:r>
      <w:r w:rsidR="00BA1EC9">
        <w:rPr>
          <w:b/>
          <w:sz w:val="28"/>
          <w:szCs w:val="28"/>
          <w:lang w:val="ru-RU" w:eastAsia="he-IL" w:bidi="he-IL"/>
        </w:rPr>
        <w:t>БОУ СОШ №1413</w:t>
      </w:r>
      <w:r w:rsidR="008F17DD">
        <w:rPr>
          <w:b/>
          <w:sz w:val="28"/>
          <w:szCs w:val="28"/>
          <w:lang w:val="ru-RU" w:eastAsia="he-IL" w:bidi="he-IL"/>
        </w:rPr>
        <w:t xml:space="preserve"> </w:t>
      </w:r>
      <w:r w:rsidR="00D03143">
        <w:rPr>
          <w:b/>
          <w:sz w:val="28"/>
          <w:szCs w:val="28"/>
          <w:lang w:val="ru-RU" w:eastAsia="he-IL" w:bidi="he-IL"/>
        </w:rPr>
        <w:t>ДО №1</w:t>
      </w:r>
    </w:p>
    <w:p w:rsidR="00B240D0" w:rsidRDefault="00C957FC" w:rsidP="00B240D0">
      <w:pPr>
        <w:jc w:val="center"/>
        <w:rPr>
          <w:b/>
          <w:sz w:val="28"/>
          <w:szCs w:val="28"/>
          <w:lang w:val="ru-RU" w:eastAsia="he-IL" w:bidi="he-IL"/>
        </w:rPr>
      </w:pPr>
      <w:r w:rsidRPr="00B240D0">
        <w:rPr>
          <w:b/>
          <w:sz w:val="28"/>
          <w:szCs w:val="28"/>
          <w:lang w:val="ru-RU" w:eastAsia="he-IL" w:bidi="he-IL"/>
        </w:rPr>
        <w:t>Комарова Татьяна Юрьевна</w:t>
      </w:r>
      <w:r w:rsidR="00B240D0" w:rsidRPr="00B240D0">
        <w:rPr>
          <w:b/>
          <w:sz w:val="28"/>
          <w:szCs w:val="28"/>
          <w:lang w:val="ru-RU" w:eastAsia="he-IL" w:bidi="he-IL"/>
        </w:rPr>
        <w:t xml:space="preserve">, </w:t>
      </w:r>
    </w:p>
    <w:p w:rsidR="00AA6D79" w:rsidRPr="00B240D0" w:rsidRDefault="00B240D0" w:rsidP="00B240D0">
      <w:pPr>
        <w:jc w:val="center"/>
        <w:rPr>
          <w:b/>
          <w:sz w:val="28"/>
          <w:szCs w:val="28"/>
          <w:lang w:val="ru-RU" w:eastAsia="he-IL" w:bidi="he-IL"/>
        </w:rPr>
      </w:pPr>
      <w:r>
        <w:rPr>
          <w:b/>
          <w:sz w:val="28"/>
          <w:szCs w:val="28"/>
          <w:lang w:val="ru-RU" w:eastAsia="he-IL" w:bidi="he-IL"/>
        </w:rPr>
        <w:t xml:space="preserve">Музыкальный руководитель </w:t>
      </w:r>
      <w:r w:rsidRPr="00B240D0">
        <w:rPr>
          <w:b/>
          <w:sz w:val="28"/>
          <w:szCs w:val="28"/>
          <w:lang w:val="ru-RU" w:eastAsia="ru-RU"/>
        </w:rPr>
        <w:t>Дианова Татьяна Михайловна</w:t>
      </w:r>
    </w:p>
    <w:p w:rsidR="00794D64" w:rsidRPr="00D510EC" w:rsidRDefault="005F07DA" w:rsidP="00794D64">
      <w:pPr>
        <w:jc w:val="center"/>
        <w:rPr>
          <w:b/>
          <w:sz w:val="28"/>
          <w:szCs w:val="28"/>
          <w:lang w:val="ru-RU" w:eastAsia="he-IL" w:bidi="he-IL"/>
        </w:rPr>
      </w:pPr>
      <w:r>
        <w:rPr>
          <w:b/>
          <w:sz w:val="28"/>
          <w:szCs w:val="28"/>
          <w:lang w:val="ru-RU" w:eastAsia="he-IL" w:bidi="he-IL"/>
        </w:rPr>
        <w:t>/</w:t>
      </w:r>
      <w:r w:rsidR="00B240D0">
        <w:rPr>
          <w:b/>
          <w:sz w:val="28"/>
          <w:szCs w:val="28"/>
          <w:lang w:val="ru-RU" w:eastAsia="he-IL" w:bidi="he-IL"/>
        </w:rPr>
        <w:t>01</w:t>
      </w:r>
      <w:r w:rsidR="00794D64" w:rsidRPr="00D510EC">
        <w:rPr>
          <w:b/>
          <w:sz w:val="28"/>
          <w:szCs w:val="28"/>
          <w:lang w:val="ru-RU" w:eastAsia="he-IL" w:bidi="he-IL"/>
        </w:rPr>
        <w:t>.1</w:t>
      </w:r>
      <w:r w:rsidR="00BA1EC9">
        <w:rPr>
          <w:b/>
          <w:sz w:val="28"/>
          <w:szCs w:val="28"/>
          <w:lang w:val="ru-RU" w:eastAsia="he-IL" w:bidi="he-IL"/>
        </w:rPr>
        <w:t>0</w:t>
      </w:r>
      <w:r w:rsidR="00794D64" w:rsidRPr="00D510EC">
        <w:rPr>
          <w:b/>
          <w:sz w:val="28"/>
          <w:szCs w:val="28"/>
          <w:lang w:val="ru-RU" w:eastAsia="he-IL" w:bidi="he-IL"/>
        </w:rPr>
        <w:t>.20</w:t>
      </w:r>
      <w:r w:rsidR="00C957FC" w:rsidRPr="00D510EC">
        <w:rPr>
          <w:b/>
          <w:sz w:val="28"/>
          <w:szCs w:val="28"/>
          <w:lang w:val="ru-RU" w:eastAsia="he-IL" w:bidi="he-IL"/>
        </w:rPr>
        <w:t>1</w:t>
      </w:r>
      <w:r w:rsidR="00B240D0">
        <w:rPr>
          <w:b/>
          <w:sz w:val="28"/>
          <w:szCs w:val="28"/>
          <w:lang w:val="ru-RU" w:eastAsia="he-IL" w:bidi="he-IL"/>
        </w:rPr>
        <w:t>4</w:t>
      </w:r>
      <w:r w:rsidR="005F6F2B" w:rsidRPr="00D510EC">
        <w:rPr>
          <w:b/>
          <w:sz w:val="28"/>
          <w:szCs w:val="28"/>
          <w:lang w:val="ru-RU" w:eastAsia="he-IL" w:bidi="he-IL"/>
        </w:rPr>
        <w:t xml:space="preserve"> -</w:t>
      </w:r>
      <w:r w:rsidR="00C957FC" w:rsidRPr="00D510EC">
        <w:rPr>
          <w:b/>
          <w:sz w:val="28"/>
          <w:szCs w:val="28"/>
          <w:lang w:val="ru-RU" w:eastAsia="he-IL" w:bidi="he-IL"/>
        </w:rPr>
        <w:t xml:space="preserve"> </w:t>
      </w:r>
      <w:r w:rsidR="00B240D0">
        <w:rPr>
          <w:b/>
          <w:sz w:val="28"/>
          <w:szCs w:val="28"/>
          <w:lang w:val="ru-RU" w:eastAsia="he-IL" w:bidi="he-IL"/>
        </w:rPr>
        <w:t>01</w:t>
      </w:r>
      <w:r w:rsidR="00C957FC" w:rsidRPr="00D510EC">
        <w:rPr>
          <w:b/>
          <w:sz w:val="28"/>
          <w:szCs w:val="28"/>
          <w:lang w:val="ru-RU" w:eastAsia="he-IL" w:bidi="he-IL"/>
        </w:rPr>
        <w:t>.</w:t>
      </w:r>
      <w:r w:rsidR="00BA1EC9">
        <w:rPr>
          <w:b/>
          <w:sz w:val="28"/>
          <w:szCs w:val="28"/>
          <w:lang w:val="ru-RU" w:eastAsia="he-IL" w:bidi="he-IL"/>
        </w:rPr>
        <w:t>11</w:t>
      </w:r>
      <w:r w:rsidR="00C957FC" w:rsidRPr="00D510EC">
        <w:rPr>
          <w:b/>
          <w:sz w:val="28"/>
          <w:szCs w:val="28"/>
          <w:lang w:val="ru-RU" w:eastAsia="he-IL" w:bidi="he-IL"/>
        </w:rPr>
        <w:t>.201</w:t>
      </w:r>
      <w:r w:rsidR="00B240D0">
        <w:rPr>
          <w:b/>
          <w:sz w:val="28"/>
          <w:szCs w:val="28"/>
          <w:lang w:val="ru-RU" w:eastAsia="he-IL" w:bidi="he-IL"/>
        </w:rPr>
        <w:t>4</w:t>
      </w:r>
      <w:r w:rsidR="005F6F2B" w:rsidRPr="00D510EC">
        <w:rPr>
          <w:b/>
          <w:sz w:val="28"/>
          <w:szCs w:val="28"/>
          <w:lang w:val="ru-RU" w:eastAsia="he-IL" w:bidi="he-IL"/>
        </w:rPr>
        <w:t>/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318"/>
        <w:gridCol w:w="2599"/>
        <w:gridCol w:w="2233"/>
      </w:tblGrid>
      <w:tr w:rsidR="00BA1EC9" w:rsidRPr="008C7BA6" w:rsidTr="000020A3">
        <w:tc>
          <w:tcPr>
            <w:tcW w:w="2455" w:type="dxa"/>
            <w:shd w:val="clear" w:color="auto" w:fill="F2F2F2"/>
          </w:tcPr>
          <w:p w:rsidR="005F6F2B" w:rsidRPr="00624215" w:rsidRDefault="005F6F2B" w:rsidP="00713A4A">
            <w:pPr>
              <w:jc w:val="center"/>
              <w:rPr>
                <w:b/>
                <w:sz w:val="28"/>
                <w:szCs w:val="28"/>
                <w:lang w:val="ru-RU" w:eastAsia="he-IL" w:bidi="he-IL"/>
              </w:rPr>
            </w:pPr>
            <w:r w:rsidRPr="00624215">
              <w:rPr>
                <w:b/>
                <w:sz w:val="28"/>
                <w:szCs w:val="28"/>
                <w:lang w:val="ru-RU" w:eastAsia="he-IL" w:bidi="he-IL"/>
              </w:rPr>
              <w:t>Непосредственно образовательная деятельность</w:t>
            </w:r>
          </w:p>
        </w:tc>
        <w:tc>
          <w:tcPr>
            <w:tcW w:w="2318" w:type="dxa"/>
            <w:shd w:val="clear" w:color="auto" w:fill="F2F2F2"/>
          </w:tcPr>
          <w:p w:rsidR="005F6F2B" w:rsidRPr="00624215" w:rsidRDefault="005F6F2B" w:rsidP="00713A4A">
            <w:pPr>
              <w:jc w:val="center"/>
              <w:rPr>
                <w:b/>
                <w:sz w:val="28"/>
                <w:szCs w:val="28"/>
                <w:lang w:val="ru-RU" w:eastAsia="he-IL" w:bidi="he-IL"/>
              </w:rPr>
            </w:pPr>
            <w:r w:rsidRPr="00624215">
              <w:rPr>
                <w:b/>
                <w:sz w:val="28"/>
                <w:szCs w:val="28"/>
                <w:lang w:val="ru-RU" w:eastAsia="he-IL" w:bidi="he-IL"/>
              </w:rPr>
              <w:t>Совместная деятельность воспитателя с детьми</w:t>
            </w:r>
          </w:p>
        </w:tc>
        <w:tc>
          <w:tcPr>
            <w:tcW w:w="2599" w:type="dxa"/>
            <w:shd w:val="clear" w:color="auto" w:fill="F2F2F2"/>
          </w:tcPr>
          <w:p w:rsidR="005F6F2B" w:rsidRPr="00624215" w:rsidRDefault="005F6F2B" w:rsidP="00713A4A">
            <w:pPr>
              <w:jc w:val="center"/>
              <w:rPr>
                <w:b/>
                <w:sz w:val="28"/>
                <w:szCs w:val="28"/>
                <w:lang w:val="ru-RU" w:eastAsia="he-IL" w:bidi="he-IL"/>
              </w:rPr>
            </w:pPr>
            <w:r w:rsidRPr="00624215">
              <w:rPr>
                <w:b/>
                <w:sz w:val="28"/>
                <w:szCs w:val="28"/>
                <w:lang w:val="ru-RU" w:eastAsia="he-IL" w:bidi="he-IL"/>
              </w:rPr>
              <w:t>Создание условий для самостоятельной деятельности детей</w:t>
            </w:r>
          </w:p>
        </w:tc>
        <w:tc>
          <w:tcPr>
            <w:tcW w:w="2233" w:type="dxa"/>
            <w:shd w:val="clear" w:color="auto" w:fill="F2F2F2"/>
          </w:tcPr>
          <w:p w:rsidR="005F6F2B" w:rsidRPr="00624215" w:rsidRDefault="005F6F2B" w:rsidP="00713A4A">
            <w:pPr>
              <w:jc w:val="center"/>
              <w:rPr>
                <w:b/>
                <w:sz w:val="28"/>
                <w:szCs w:val="28"/>
                <w:lang w:val="ru-RU" w:eastAsia="he-IL" w:bidi="he-IL"/>
              </w:rPr>
            </w:pPr>
            <w:r w:rsidRPr="00624215">
              <w:rPr>
                <w:b/>
                <w:sz w:val="28"/>
                <w:szCs w:val="28"/>
                <w:lang w:val="ru-RU" w:eastAsia="he-IL" w:bidi="he-IL"/>
              </w:rPr>
              <w:t>Сотрудничество с семьями воспитанников д/сада</w:t>
            </w:r>
          </w:p>
        </w:tc>
      </w:tr>
      <w:tr w:rsidR="005F6F2B" w:rsidRPr="00713A4A" w:rsidTr="000020A3">
        <w:tc>
          <w:tcPr>
            <w:tcW w:w="9605" w:type="dxa"/>
            <w:gridSpan w:val="4"/>
            <w:shd w:val="clear" w:color="auto" w:fill="auto"/>
          </w:tcPr>
          <w:p w:rsidR="005F6F2B" w:rsidRPr="00624215" w:rsidRDefault="005F6F2B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 w:rsidRPr="00624215">
              <w:rPr>
                <w:sz w:val="28"/>
                <w:szCs w:val="28"/>
                <w:lang w:val="ru-RU" w:eastAsia="he-IL" w:bidi="he-IL"/>
              </w:rPr>
              <w:t>Образовательная область «Познание»</w:t>
            </w:r>
          </w:p>
        </w:tc>
      </w:tr>
      <w:tr w:rsidR="00965AFC" w:rsidRPr="008C7BA6" w:rsidTr="000020A3">
        <w:trPr>
          <w:trHeight w:val="3618"/>
        </w:trPr>
        <w:tc>
          <w:tcPr>
            <w:tcW w:w="2455" w:type="dxa"/>
            <w:shd w:val="clear" w:color="auto" w:fill="auto"/>
          </w:tcPr>
          <w:p w:rsidR="00965AFC" w:rsidRPr="00624215" w:rsidRDefault="00965AFC" w:rsidP="00F71C3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3"/>
                <w:sz w:val="28"/>
                <w:szCs w:val="28"/>
                <w:lang w:val="ru-RU" w:eastAsia="ru-RU"/>
              </w:rPr>
            </w:pPr>
            <w:r w:rsidRPr="00624215">
              <w:rPr>
                <w:bCs/>
                <w:color w:val="000000"/>
                <w:spacing w:val="-3"/>
                <w:sz w:val="28"/>
                <w:szCs w:val="28"/>
                <w:lang w:val="ru-RU" w:eastAsia="ru-RU"/>
              </w:rPr>
              <w:t>Беседа на тему: «</w:t>
            </w:r>
            <w:r w:rsidR="00624215" w:rsidRPr="00624215">
              <w:rPr>
                <w:bCs/>
                <w:color w:val="000000"/>
                <w:spacing w:val="-3"/>
                <w:sz w:val="28"/>
                <w:szCs w:val="28"/>
                <w:lang w:val="ru-RU" w:eastAsia="ru-RU"/>
              </w:rPr>
              <w:t>Как работает кузнец»</w:t>
            </w:r>
          </w:p>
          <w:p w:rsidR="00965AFC" w:rsidRPr="00624215" w:rsidRDefault="00965AFC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624215" w:rsidRDefault="00624215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624215" w:rsidRDefault="00624215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624215" w:rsidRDefault="00624215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Количественный и порядковый счет до десяти «Считаем листочки»</w:t>
            </w:r>
          </w:p>
          <w:p w:rsidR="00965AFC" w:rsidRPr="00624215" w:rsidRDefault="00965AFC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965AFC" w:rsidP="00F71C35">
            <w:pPr>
              <w:jc w:val="both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F71C35" w:rsidRPr="00624215" w:rsidRDefault="00F71C35" w:rsidP="00F71C35">
            <w:pPr>
              <w:jc w:val="both"/>
              <w:rPr>
                <w:color w:val="000000"/>
                <w:sz w:val="28"/>
                <w:szCs w:val="28"/>
                <w:lang w:val="ru-RU" w:eastAsia="he-IL" w:bidi="he-IL"/>
              </w:rPr>
            </w:pPr>
          </w:p>
        </w:tc>
        <w:tc>
          <w:tcPr>
            <w:tcW w:w="2318" w:type="dxa"/>
            <w:shd w:val="clear" w:color="auto" w:fill="auto"/>
          </w:tcPr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сещение школьного музея «Ремесла на Руси - кузнецы».</w:t>
            </w: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Викторина на тему «Осень» - собрать листья клена, рябины, березы, липы, осины (по 2 штуки).</w:t>
            </w: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</w:tc>
        <w:tc>
          <w:tcPr>
            <w:tcW w:w="2599" w:type="dxa"/>
            <w:shd w:val="clear" w:color="auto" w:fill="auto"/>
          </w:tcPr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 xml:space="preserve">Разыгрывание русской народной песни «Во кузнице» с ложками и </w:t>
            </w:r>
            <w:r w:rsidR="00580D88">
              <w:rPr>
                <w:sz w:val="28"/>
                <w:szCs w:val="28"/>
                <w:lang w:val="ru-RU" w:eastAsia="he-IL" w:bidi="he-IL"/>
              </w:rPr>
              <w:t>трещотками</w:t>
            </w:r>
            <w:r>
              <w:rPr>
                <w:sz w:val="28"/>
                <w:szCs w:val="28"/>
                <w:lang w:val="ru-RU" w:eastAsia="he-IL" w:bidi="he-IL"/>
              </w:rPr>
              <w:t>.</w:t>
            </w: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392017" w:rsidRDefault="00392017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Дидактическая игра «С какого дерева листок</w:t>
            </w:r>
            <w:r w:rsidR="007A5141">
              <w:rPr>
                <w:sz w:val="28"/>
                <w:szCs w:val="28"/>
                <w:lang w:val="ru-RU" w:eastAsia="he-IL" w:bidi="he-IL"/>
              </w:rPr>
              <w:t>?</w:t>
            </w:r>
            <w:r>
              <w:rPr>
                <w:sz w:val="28"/>
                <w:szCs w:val="28"/>
                <w:lang w:val="ru-RU" w:eastAsia="he-IL" w:bidi="he-IL"/>
              </w:rPr>
              <w:t>».</w:t>
            </w: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965AFC" w:rsidRPr="00624215" w:rsidRDefault="00965AFC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</w:tc>
        <w:tc>
          <w:tcPr>
            <w:tcW w:w="2233" w:type="dxa"/>
            <w:shd w:val="clear" w:color="auto" w:fill="auto"/>
          </w:tcPr>
          <w:p w:rsidR="00965AFC" w:rsidRPr="00624215" w:rsidRDefault="00624215" w:rsidP="00F71C35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Консультация для родителей на тему «Роль семьи в возрождении русских традиций».</w:t>
            </w:r>
          </w:p>
          <w:p w:rsidR="00965AFC" w:rsidRPr="00624215" w:rsidRDefault="00624215" w:rsidP="00392017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 xml:space="preserve">Предложить родителям </w:t>
            </w:r>
            <w:r w:rsidR="00392017">
              <w:rPr>
                <w:sz w:val="28"/>
                <w:szCs w:val="28"/>
                <w:lang w:val="ru-RU" w:eastAsia="he-IL" w:bidi="he-IL"/>
              </w:rPr>
              <w:t xml:space="preserve">  </w:t>
            </w:r>
            <w:r>
              <w:rPr>
                <w:sz w:val="28"/>
                <w:szCs w:val="28"/>
                <w:lang w:val="ru-RU" w:eastAsia="he-IL" w:bidi="he-IL"/>
              </w:rPr>
              <w:t>сделать гербарий вместе с детьми.</w:t>
            </w:r>
          </w:p>
        </w:tc>
      </w:tr>
      <w:tr w:rsidR="00EE7DB8" w:rsidRPr="008C7BA6" w:rsidTr="000020A3">
        <w:tc>
          <w:tcPr>
            <w:tcW w:w="9605" w:type="dxa"/>
            <w:gridSpan w:val="4"/>
            <w:shd w:val="clear" w:color="auto" w:fill="auto"/>
          </w:tcPr>
          <w:p w:rsidR="00EE7DB8" w:rsidRPr="00624215" w:rsidRDefault="00EE7DB8" w:rsidP="00C103D2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 w:rsidRPr="00624215">
              <w:rPr>
                <w:bCs/>
                <w:sz w:val="28"/>
                <w:szCs w:val="28"/>
                <w:lang w:val="ru-RU" w:eastAsia="he-IL" w:bidi="he-IL"/>
              </w:rPr>
              <w:t>Образовательная область «</w:t>
            </w:r>
            <w:r w:rsidR="00C103D2">
              <w:rPr>
                <w:bCs/>
                <w:sz w:val="28"/>
                <w:szCs w:val="28"/>
                <w:lang w:val="ru-RU" w:eastAsia="he-IL" w:bidi="he-IL"/>
              </w:rPr>
              <w:t>Социально-коммуникативное развитие</w:t>
            </w:r>
            <w:r w:rsidRPr="00624215">
              <w:rPr>
                <w:bCs/>
                <w:sz w:val="28"/>
                <w:szCs w:val="28"/>
                <w:lang w:val="ru-RU" w:eastAsia="he-IL" w:bidi="he-IL"/>
              </w:rPr>
              <w:t>»</w:t>
            </w:r>
          </w:p>
        </w:tc>
      </w:tr>
      <w:tr w:rsidR="00035DC9" w:rsidRPr="008C7BA6" w:rsidTr="000020A3">
        <w:trPr>
          <w:trHeight w:val="2484"/>
        </w:trPr>
        <w:tc>
          <w:tcPr>
            <w:tcW w:w="2455" w:type="dxa"/>
            <w:shd w:val="clear" w:color="auto" w:fill="auto"/>
          </w:tcPr>
          <w:p w:rsidR="00035DC9" w:rsidRDefault="0072764E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Занятие на тему «Культура и традиции русского народа»</w:t>
            </w:r>
          </w:p>
          <w:p w:rsidR="0072764E" w:rsidRDefault="0072764E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Н.В. Алешина стр.121</w:t>
            </w:r>
          </w:p>
          <w:p w:rsidR="00194E5F" w:rsidRDefault="00194E5F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lastRenderedPageBreak/>
              <w:t>Беседа «Праздник на Руси «Капустник».</w:t>
            </w:r>
          </w:p>
          <w:p w:rsidR="00194E5F" w:rsidRDefault="00194E5F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194E5F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Занятие на тему «Осень. Старинные названия осенних месяцев»</w:t>
            </w:r>
          </w:p>
          <w:p w:rsidR="00194E5F" w:rsidRPr="00624215" w:rsidRDefault="00194E5F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</w:tc>
        <w:tc>
          <w:tcPr>
            <w:tcW w:w="2318" w:type="dxa"/>
            <w:shd w:val="clear" w:color="auto" w:fill="auto"/>
          </w:tcPr>
          <w:p w:rsidR="00035DC9" w:rsidRDefault="0072764E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Подготовка атрибутов к осенней ярмарке для игры «Коробейники»</w:t>
            </w:r>
          </w:p>
          <w:p w:rsidR="00194E5F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Дидактическая игра «Овощи, фрукты»</w:t>
            </w:r>
          </w:p>
          <w:p w:rsidR="00194E5F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Pr="00624215" w:rsidRDefault="00194E5F" w:rsidP="0001762F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рогулка по детскому саду «Приметы осени».</w:t>
            </w:r>
          </w:p>
        </w:tc>
        <w:tc>
          <w:tcPr>
            <w:tcW w:w="2599" w:type="dxa"/>
            <w:shd w:val="clear" w:color="auto" w:fill="auto"/>
          </w:tcPr>
          <w:p w:rsidR="00035DC9" w:rsidRDefault="0072764E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Рассматривание иллюстраций в детских книгах. Игра «Найди старинную посуду, мебель, одежду»</w:t>
            </w:r>
          </w:p>
          <w:p w:rsidR="00194E5F" w:rsidRDefault="00194E5F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Разыграть потешку «Воробей».</w:t>
            </w:r>
          </w:p>
          <w:p w:rsidR="00194E5F" w:rsidRDefault="00194E5F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</w:p>
          <w:p w:rsidR="00194E5F" w:rsidRPr="00624215" w:rsidRDefault="00194E5F" w:rsidP="000B1F53">
            <w:pPr>
              <w:jc w:val="both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Сценка «Где был Иванушка</w:t>
            </w:r>
            <w:r w:rsidR="007A5141">
              <w:rPr>
                <w:sz w:val="28"/>
                <w:szCs w:val="28"/>
                <w:lang w:val="ru-RU" w:eastAsia="he-IL" w:bidi="he-IL"/>
              </w:rPr>
              <w:t>?</w:t>
            </w:r>
            <w:r>
              <w:rPr>
                <w:sz w:val="28"/>
                <w:szCs w:val="28"/>
                <w:lang w:val="ru-RU" w:eastAsia="he-IL" w:bidi="he-IL"/>
              </w:rPr>
              <w:t>».</w:t>
            </w:r>
          </w:p>
        </w:tc>
        <w:tc>
          <w:tcPr>
            <w:tcW w:w="2233" w:type="dxa"/>
            <w:shd w:val="clear" w:color="auto" w:fill="auto"/>
          </w:tcPr>
          <w:p w:rsidR="00035DC9" w:rsidRDefault="0072764E" w:rsidP="00FA7E16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Рекомендовать родителям принести иллюстрации к русским народным сказкам.</w:t>
            </w:r>
          </w:p>
          <w:p w:rsidR="00194E5F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194E5F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194E5F" w:rsidRPr="00624215" w:rsidRDefault="00194E5F" w:rsidP="00FA7E16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Создание в группе альбома «Осенний натюрморт».</w:t>
            </w:r>
          </w:p>
        </w:tc>
      </w:tr>
      <w:tr w:rsidR="00230C2A" w:rsidRPr="00713A4A" w:rsidTr="000020A3">
        <w:tc>
          <w:tcPr>
            <w:tcW w:w="9605" w:type="dxa"/>
            <w:gridSpan w:val="4"/>
            <w:shd w:val="clear" w:color="auto" w:fill="auto"/>
          </w:tcPr>
          <w:p w:rsidR="00230C2A" w:rsidRPr="00624215" w:rsidRDefault="00230C2A" w:rsidP="005B4BEE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 w:rsidRPr="00624215">
              <w:rPr>
                <w:sz w:val="28"/>
                <w:szCs w:val="28"/>
                <w:lang w:val="ru-RU" w:eastAsia="he-IL" w:bidi="he-IL"/>
              </w:rPr>
              <w:lastRenderedPageBreak/>
              <w:t>Образовательная область «</w:t>
            </w:r>
            <w:r w:rsidR="005B4BEE">
              <w:rPr>
                <w:sz w:val="28"/>
                <w:szCs w:val="28"/>
                <w:lang w:val="ru-RU" w:eastAsia="he-IL" w:bidi="he-IL"/>
              </w:rPr>
              <w:t>Речевое развитие</w:t>
            </w:r>
            <w:r w:rsidRPr="00624215">
              <w:rPr>
                <w:sz w:val="28"/>
                <w:szCs w:val="28"/>
                <w:lang w:val="ru-RU" w:eastAsia="he-IL" w:bidi="he-IL"/>
              </w:rPr>
              <w:t>»</w:t>
            </w:r>
          </w:p>
        </w:tc>
      </w:tr>
      <w:tr w:rsidR="00F1438C" w:rsidRPr="00713A4A" w:rsidTr="000020A3">
        <w:trPr>
          <w:trHeight w:val="1679"/>
        </w:trPr>
        <w:tc>
          <w:tcPr>
            <w:tcW w:w="2455" w:type="dxa"/>
            <w:shd w:val="clear" w:color="auto" w:fill="auto"/>
          </w:tcPr>
          <w:p w:rsidR="006E478A" w:rsidRDefault="005B4BEE" w:rsidP="006E478A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Чтение русских народных сказок:</w:t>
            </w:r>
          </w:p>
          <w:p w:rsidR="005B4BEE" w:rsidRDefault="005B4BEE" w:rsidP="006E478A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«По щучьему велению» и «Крошечка хаврошечка».</w:t>
            </w:r>
          </w:p>
          <w:p w:rsidR="000020A3" w:rsidRDefault="000020A3" w:rsidP="006E478A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81784B" w:rsidRDefault="0081784B" w:rsidP="000020A3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0020A3" w:rsidRPr="00624215" w:rsidRDefault="000020A3" w:rsidP="000020A3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Заучивание стихотворения А. Барто «Я живу в Москве»</w:t>
            </w:r>
          </w:p>
        </w:tc>
        <w:tc>
          <w:tcPr>
            <w:tcW w:w="2318" w:type="dxa"/>
            <w:shd w:val="clear" w:color="auto" w:fill="auto"/>
          </w:tcPr>
          <w:p w:rsidR="00F1438C" w:rsidRDefault="005B4BEE" w:rsidP="00F1438C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Досуг «Наши любимые сказки».</w:t>
            </w:r>
          </w:p>
          <w:p w:rsidR="000020A3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</w:p>
          <w:p w:rsidR="0081784B" w:rsidRDefault="0081784B" w:rsidP="00F1438C">
            <w:pPr>
              <w:rPr>
                <w:sz w:val="28"/>
                <w:szCs w:val="28"/>
                <w:lang w:val="ru-RU" w:eastAsia="he-IL" w:bidi="he-IL"/>
              </w:rPr>
            </w:pPr>
          </w:p>
          <w:p w:rsidR="000020A3" w:rsidRPr="000020A3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альчиковая гимнастика «Мы капусту рубим…».</w:t>
            </w:r>
          </w:p>
          <w:p w:rsidR="000020A3" w:rsidRPr="00624215" w:rsidRDefault="000020A3" w:rsidP="00F1438C">
            <w:pPr>
              <w:rPr>
                <w:sz w:val="28"/>
                <w:szCs w:val="28"/>
                <w:lang w:val="ru-RU" w:eastAsia="he-IL" w:bidi="he-IL"/>
              </w:rPr>
            </w:pPr>
          </w:p>
        </w:tc>
        <w:tc>
          <w:tcPr>
            <w:tcW w:w="2599" w:type="dxa"/>
            <w:shd w:val="clear" w:color="auto" w:fill="auto"/>
          </w:tcPr>
          <w:p w:rsidR="00F1438C" w:rsidRDefault="005B4BEE" w:rsidP="006E478A">
            <w:pPr>
              <w:ind w:right="-409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местить книги в уголке книголюба и рассмотреть иллюстрации к русским</w:t>
            </w:r>
            <w:r w:rsidR="000020A3">
              <w:rPr>
                <w:sz w:val="28"/>
                <w:szCs w:val="28"/>
                <w:lang w:val="ru-RU" w:eastAsia="he-IL" w:bidi="he-IL"/>
              </w:rPr>
              <w:t xml:space="preserve"> народным сказкам.</w:t>
            </w:r>
          </w:p>
          <w:p w:rsidR="000020A3" w:rsidRDefault="000020A3" w:rsidP="006E478A">
            <w:pPr>
              <w:ind w:right="-409"/>
              <w:rPr>
                <w:sz w:val="28"/>
                <w:szCs w:val="28"/>
                <w:lang w:val="ru-RU" w:eastAsia="he-IL" w:bidi="he-IL"/>
              </w:rPr>
            </w:pPr>
          </w:p>
          <w:p w:rsidR="0081784B" w:rsidRDefault="0081784B" w:rsidP="006E478A">
            <w:pPr>
              <w:ind w:right="-409"/>
              <w:rPr>
                <w:sz w:val="28"/>
                <w:szCs w:val="28"/>
                <w:lang w:val="ru-RU" w:eastAsia="he-IL" w:bidi="he-IL"/>
              </w:rPr>
            </w:pPr>
          </w:p>
          <w:p w:rsidR="000020A3" w:rsidRPr="00624215" w:rsidRDefault="000020A3" w:rsidP="006E478A">
            <w:pPr>
              <w:ind w:right="-409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Рассматривание иллюстраций к народным потешкам.</w:t>
            </w:r>
          </w:p>
        </w:tc>
        <w:tc>
          <w:tcPr>
            <w:tcW w:w="2233" w:type="dxa"/>
            <w:shd w:val="clear" w:color="auto" w:fill="auto"/>
          </w:tcPr>
          <w:p w:rsidR="00F1438C" w:rsidRDefault="000020A3" w:rsidP="000020A3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ринести из дома зарисовки избы и рассказать</w:t>
            </w:r>
            <w:r w:rsidR="00580D88">
              <w:rPr>
                <w:sz w:val="28"/>
                <w:szCs w:val="28"/>
                <w:lang w:val="ru-RU" w:eastAsia="he-IL" w:bidi="he-IL"/>
              </w:rPr>
              <w:t>,</w:t>
            </w:r>
            <w:r>
              <w:rPr>
                <w:sz w:val="28"/>
                <w:szCs w:val="28"/>
                <w:lang w:val="ru-RU" w:eastAsia="he-IL" w:bidi="he-IL"/>
              </w:rPr>
              <w:t xml:space="preserve"> из какого материала строили дома.</w:t>
            </w:r>
          </w:p>
          <w:p w:rsidR="0081784B" w:rsidRDefault="0081784B" w:rsidP="000020A3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</w:p>
          <w:p w:rsidR="000020A3" w:rsidRDefault="000020A3" w:rsidP="000020A3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дготовить и рассказать считалку.</w:t>
            </w:r>
          </w:p>
          <w:p w:rsidR="000020A3" w:rsidRPr="00624215" w:rsidRDefault="000020A3" w:rsidP="000020A3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</w:p>
        </w:tc>
      </w:tr>
      <w:tr w:rsidR="00230C2A" w:rsidRPr="008C7BA6" w:rsidTr="000020A3">
        <w:tc>
          <w:tcPr>
            <w:tcW w:w="9605" w:type="dxa"/>
            <w:gridSpan w:val="4"/>
            <w:shd w:val="clear" w:color="auto" w:fill="auto"/>
          </w:tcPr>
          <w:p w:rsidR="00230C2A" w:rsidRPr="00624215" w:rsidRDefault="00230C2A" w:rsidP="009375E7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 w:rsidRPr="00624215">
              <w:rPr>
                <w:sz w:val="28"/>
                <w:szCs w:val="28"/>
                <w:lang w:val="ru-RU" w:eastAsia="he-IL" w:bidi="he-IL"/>
              </w:rPr>
              <w:t>Образовательная область «</w:t>
            </w:r>
            <w:r w:rsidR="009375E7">
              <w:rPr>
                <w:sz w:val="28"/>
                <w:szCs w:val="28"/>
                <w:lang w:val="ru-RU" w:eastAsia="he-IL" w:bidi="he-IL"/>
              </w:rPr>
              <w:t>Художественно-эстетическое развитие</w:t>
            </w:r>
            <w:r w:rsidRPr="00624215">
              <w:rPr>
                <w:sz w:val="28"/>
                <w:szCs w:val="28"/>
                <w:lang w:val="ru-RU" w:eastAsia="he-IL" w:bidi="he-IL"/>
              </w:rPr>
              <w:t>»</w:t>
            </w:r>
          </w:p>
        </w:tc>
      </w:tr>
      <w:tr w:rsidR="00AC18A1" w:rsidRPr="008C7BA6" w:rsidTr="007A5141">
        <w:trPr>
          <w:trHeight w:val="1395"/>
        </w:trPr>
        <w:tc>
          <w:tcPr>
            <w:tcW w:w="2455" w:type="dxa"/>
            <w:shd w:val="clear" w:color="auto" w:fill="auto"/>
          </w:tcPr>
          <w:p w:rsidR="00AC18A1" w:rsidRDefault="009375E7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Ручной труд на тему «Пряники ароматные и конфеты мятные».</w:t>
            </w:r>
          </w:p>
          <w:p w:rsidR="009375E7" w:rsidRDefault="009375E7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9375E7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Аппликация «Вырежем и украсим сельди астраханские».</w:t>
            </w:r>
          </w:p>
          <w:p w:rsidR="007A5141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Рисование-натюрморт.</w:t>
            </w:r>
          </w:p>
          <w:p w:rsidR="007A5141" w:rsidRDefault="007A5141" w:rsidP="009375E7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7A5141" w:rsidRPr="00624215" w:rsidRDefault="007A5141" w:rsidP="007A5141">
            <w:pPr>
              <w:ind w:right="-92" w:firstLine="142"/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lastRenderedPageBreak/>
              <w:t>Прослушивание аудиозаписи «Курлыканье журавлей».</w:t>
            </w:r>
          </w:p>
        </w:tc>
        <w:tc>
          <w:tcPr>
            <w:tcW w:w="2318" w:type="dxa"/>
            <w:shd w:val="clear" w:color="auto" w:fill="auto"/>
          </w:tcPr>
          <w:p w:rsidR="00AC18A1" w:rsidRDefault="009375E7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Изготовить к ярмарке короба с товарами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Сценка «Где был Иванушка?»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Лепка овощей и фруктов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Pr="00624215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Подготовка танца «Журавушки».</w:t>
            </w:r>
          </w:p>
        </w:tc>
        <w:tc>
          <w:tcPr>
            <w:tcW w:w="2599" w:type="dxa"/>
            <w:shd w:val="clear" w:color="auto" w:fill="auto"/>
          </w:tcPr>
          <w:p w:rsidR="00AC18A1" w:rsidRDefault="009375E7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Лепка «Корзиночки»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Рассматривание детских работ в ИЗО уголке</w:t>
            </w:r>
            <w:r w:rsidR="00392017">
              <w:rPr>
                <w:sz w:val="28"/>
                <w:szCs w:val="28"/>
                <w:lang w:val="ru-RU" w:eastAsia="he-IL" w:bidi="he-IL"/>
              </w:rPr>
              <w:t xml:space="preserve"> из природного </w:t>
            </w:r>
            <w:r w:rsidR="00580D88">
              <w:rPr>
                <w:sz w:val="28"/>
                <w:szCs w:val="28"/>
                <w:lang w:val="ru-RU" w:eastAsia="he-IL" w:bidi="he-IL"/>
              </w:rPr>
              <w:t>материала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580D88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580D88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Рисование «Осенние цветы».</w:t>
            </w:r>
          </w:p>
          <w:p w:rsidR="00580D88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580D88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580D88" w:rsidRPr="00624215" w:rsidRDefault="00580D88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Оригами «Птичка».</w:t>
            </w:r>
          </w:p>
        </w:tc>
        <w:tc>
          <w:tcPr>
            <w:tcW w:w="2233" w:type="dxa"/>
            <w:shd w:val="clear" w:color="auto" w:fill="auto"/>
          </w:tcPr>
          <w:p w:rsidR="00AC18A1" w:rsidRDefault="009375E7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Сделать вместе с родителями веночки и</w:t>
            </w:r>
            <w:r w:rsidR="008C7BA6">
              <w:rPr>
                <w:sz w:val="28"/>
                <w:szCs w:val="28"/>
                <w:lang w:val="ru-RU" w:eastAsia="he-IL" w:bidi="he-IL"/>
              </w:rPr>
              <w:t>з</w:t>
            </w:r>
            <w:bookmarkStart w:id="0" w:name="_GoBack"/>
            <w:bookmarkEnd w:id="0"/>
            <w:r>
              <w:rPr>
                <w:sz w:val="28"/>
                <w:szCs w:val="28"/>
                <w:lang w:val="ru-RU" w:eastAsia="he-IL" w:bidi="he-IL"/>
              </w:rPr>
              <w:t xml:space="preserve"> листьев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ринести картинки для раскрашивания на тему «Дымковская игрушка».</w:t>
            </w: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</w:p>
          <w:p w:rsidR="007A5141" w:rsidRPr="00624215" w:rsidRDefault="007A5141" w:rsidP="00AC18A1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lastRenderedPageBreak/>
              <w:t>Совместно с родителями подготовить башмаки к ярмарке.</w:t>
            </w:r>
          </w:p>
        </w:tc>
      </w:tr>
      <w:tr w:rsidR="00230C2A" w:rsidRPr="00713A4A" w:rsidTr="000020A3">
        <w:tc>
          <w:tcPr>
            <w:tcW w:w="9605" w:type="dxa"/>
            <w:gridSpan w:val="4"/>
            <w:shd w:val="clear" w:color="auto" w:fill="auto"/>
          </w:tcPr>
          <w:p w:rsidR="00230C2A" w:rsidRPr="00624215" w:rsidRDefault="00230C2A" w:rsidP="007A5141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 w:rsidRPr="00624215">
              <w:rPr>
                <w:sz w:val="28"/>
                <w:szCs w:val="28"/>
                <w:lang w:val="ru-RU" w:eastAsia="he-IL" w:bidi="he-IL"/>
              </w:rPr>
              <w:lastRenderedPageBreak/>
              <w:t>Образовательная область «</w:t>
            </w:r>
            <w:r w:rsidR="007A5141">
              <w:rPr>
                <w:sz w:val="28"/>
                <w:szCs w:val="28"/>
                <w:lang w:val="ru-RU" w:eastAsia="he-IL" w:bidi="he-IL"/>
              </w:rPr>
              <w:t>Физическое развитие</w:t>
            </w:r>
            <w:r w:rsidRPr="00624215">
              <w:rPr>
                <w:sz w:val="28"/>
                <w:szCs w:val="28"/>
                <w:lang w:val="ru-RU" w:eastAsia="he-IL" w:bidi="he-IL"/>
              </w:rPr>
              <w:t>»</w:t>
            </w:r>
          </w:p>
        </w:tc>
      </w:tr>
      <w:tr w:rsidR="00BA1EC9" w:rsidRPr="008C7BA6" w:rsidTr="000020A3">
        <w:trPr>
          <w:trHeight w:val="562"/>
        </w:trPr>
        <w:tc>
          <w:tcPr>
            <w:tcW w:w="2455" w:type="dxa"/>
            <w:shd w:val="clear" w:color="auto" w:fill="auto"/>
          </w:tcPr>
          <w:p w:rsidR="003D0733" w:rsidRDefault="007A5141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Подвижная игра «Ручеек»</w:t>
            </w:r>
          </w:p>
          <w:p w:rsidR="008D3A0A" w:rsidRDefault="008D3A0A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</w:p>
          <w:p w:rsidR="008D3A0A" w:rsidRPr="00624215" w:rsidRDefault="008D3A0A" w:rsidP="00FA7E16">
            <w:pPr>
              <w:rPr>
                <w:bCs/>
                <w:sz w:val="28"/>
                <w:szCs w:val="28"/>
                <w:lang w:val="ru-RU" w:eastAsia="he-IL" w:bidi="he-IL"/>
              </w:rPr>
            </w:pPr>
            <w:r>
              <w:rPr>
                <w:bCs/>
                <w:sz w:val="28"/>
                <w:szCs w:val="28"/>
                <w:lang w:val="ru-RU" w:eastAsia="he-IL" w:bidi="he-IL"/>
              </w:rPr>
              <w:t>Подвижная игра «Бояре»</w:t>
            </w:r>
          </w:p>
        </w:tc>
        <w:tc>
          <w:tcPr>
            <w:tcW w:w="2318" w:type="dxa"/>
            <w:shd w:val="clear" w:color="auto" w:fill="auto"/>
          </w:tcPr>
          <w:p w:rsidR="009F5B59" w:rsidRDefault="007A5141" w:rsidP="00FA7E16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Эстафета «Перенеси капусту»</w:t>
            </w:r>
          </w:p>
          <w:p w:rsidR="008D3A0A" w:rsidRDefault="008D3A0A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FA7E16">
            <w:pPr>
              <w:rPr>
                <w:sz w:val="28"/>
                <w:szCs w:val="28"/>
                <w:lang w:val="ru-RU" w:eastAsia="he-IL" w:bidi="he-IL"/>
              </w:rPr>
            </w:pPr>
          </w:p>
          <w:p w:rsidR="008D3A0A" w:rsidRPr="00624215" w:rsidRDefault="008D3A0A" w:rsidP="00FA7E16">
            <w:pPr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движные игры: «Перетягивание каната» и «Кто скорее повяжет барыне косынку».</w:t>
            </w:r>
          </w:p>
        </w:tc>
        <w:tc>
          <w:tcPr>
            <w:tcW w:w="2599" w:type="dxa"/>
            <w:shd w:val="clear" w:color="auto" w:fill="auto"/>
          </w:tcPr>
          <w:p w:rsidR="003D0733" w:rsidRDefault="007A5141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движная игра «Золотые ворота»</w:t>
            </w:r>
          </w:p>
          <w:p w:rsidR="008D3A0A" w:rsidRDefault="008D3A0A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На прогулке игры:</w:t>
            </w:r>
          </w:p>
          <w:p w:rsidR="008D3A0A" w:rsidRPr="00624215" w:rsidRDefault="008D3A0A" w:rsidP="00713A4A">
            <w:pPr>
              <w:jc w:val="center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 xml:space="preserve">«Панас» и «Гусеница». </w:t>
            </w:r>
          </w:p>
        </w:tc>
        <w:tc>
          <w:tcPr>
            <w:tcW w:w="2233" w:type="dxa"/>
            <w:shd w:val="clear" w:color="auto" w:fill="auto"/>
          </w:tcPr>
          <w:p w:rsidR="003D0733" w:rsidRDefault="008D3A0A" w:rsidP="00A36777">
            <w:pPr>
              <w:ind w:left="-90" w:right="-1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Найти игру «Горелки» и рассказать правила.</w:t>
            </w:r>
          </w:p>
          <w:p w:rsidR="008D3A0A" w:rsidRDefault="008D3A0A" w:rsidP="00A36777">
            <w:pPr>
              <w:ind w:left="-90" w:right="-1"/>
              <w:rPr>
                <w:sz w:val="28"/>
                <w:szCs w:val="28"/>
                <w:lang w:val="ru-RU" w:eastAsia="he-IL" w:bidi="he-IL"/>
              </w:rPr>
            </w:pPr>
          </w:p>
          <w:p w:rsidR="008D3A0A" w:rsidRDefault="008D3A0A" w:rsidP="00A36777">
            <w:pPr>
              <w:ind w:left="-90" w:right="-1"/>
              <w:rPr>
                <w:sz w:val="28"/>
                <w:szCs w:val="28"/>
                <w:lang w:val="ru-RU" w:eastAsia="he-IL" w:bidi="he-IL"/>
              </w:rPr>
            </w:pPr>
            <w:r>
              <w:rPr>
                <w:sz w:val="28"/>
                <w:szCs w:val="28"/>
                <w:lang w:val="ru-RU" w:eastAsia="he-IL" w:bidi="he-IL"/>
              </w:rPr>
              <w:t>Послушать и посмотреть в интернете хоровод «Вейся</w:t>
            </w:r>
            <w:r w:rsidR="00580D88">
              <w:rPr>
                <w:sz w:val="28"/>
                <w:szCs w:val="28"/>
                <w:lang w:val="ru-RU" w:eastAsia="he-IL" w:bidi="he-IL"/>
              </w:rPr>
              <w:t>,</w:t>
            </w:r>
            <w:r>
              <w:rPr>
                <w:sz w:val="28"/>
                <w:szCs w:val="28"/>
                <w:lang w:val="ru-RU" w:eastAsia="he-IL" w:bidi="he-IL"/>
              </w:rPr>
              <w:t xml:space="preserve"> капустка».</w:t>
            </w:r>
          </w:p>
          <w:p w:rsidR="008D3A0A" w:rsidRDefault="008D3A0A" w:rsidP="00A36777">
            <w:pPr>
              <w:ind w:left="-90" w:right="-1"/>
              <w:rPr>
                <w:sz w:val="28"/>
                <w:szCs w:val="28"/>
                <w:lang w:val="ru-RU" w:eastAsia="he-IL" w:bidi="he-IL"/>
              </w:rPr>
            </w:pPr>
          </w:p>
          <w:p w:rsidR="008D3A0A" w:rsidRPr="00624215" w:rsidRDefault="008D3A0A" w:rsidP="00A36777">
            <w:pPr>
              <w:ind w:left="-90" w:right="-1"/>
              <w:rPr>
                <w:sz w:val="28"/>
                <w:szCs w:val="28"/>
                <w:lang w:val="ru-RU" w:eastAsia="he-IL" w:bidi="he-IL"/>
              </w:rPr>
            </w:pPr>
            <w:r w:rsidRPr="008D3A0A">
              <w:rPr>
                <w:sz w:val="28"/>
                <w:szCs w:val="28"/>
                <w:lang w:val="ru-RU" w:eastAsia="he-IL" w:bidi="he-IL"/>
              </w:rPr>
              <w:t>http://www.youtube.com/watch?v=a2PRmkaK3VA</w:t>
            </w:r>
          </w:p>
        </w:tc>
      </w:tr>
    </w:tbl>
    <w:p w:rsidR="00A46302" w:rsidRPr="00EF6C88" w:rsidRDefault="00A46302" w:rsidP="00EF6C88">
      <w:pPr>
        <w:rPr>
          <w:b/>
          <w:color w:val="D99594"/>
          <w:lang w:val="ru-RU" w:eastAsia="he-IL" w:bidi="he-IL"/>
        </w:rPr>
      </w:pPr>
    </w:p>
    <w:sectPr w:rsidR="00A46302" w:rsidRPr="00EF6C88" w:rsidSect="00AD59EC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A2" w:rsidRDefault="00E16EA2">
      <w:r>
        <w:separator/>
      </w:r>
    </w:p>
  </w:endnote>
  <w:endnote w:type="continuationSeparator" w:id="0">
    <w:p w:rsidR="00E16EA2" w:rsidRDefault="00E1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A2" w:rsidRDefault="00E16EA2">
      <w:r>
        <w:separator/>
      </w:r>
    </w:p>
  </w:footnote>
  <w:footnote w:type="continuationSeparator" w:id="0">
    <w:p w:rsidR="00E16EA2" w:rsidRDefault="00E1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5B" w:rsidRPr="008F17DD" w:rsidRDefault="00876045" w:rsidP="00741202">
    <w:pPr>
      <w:pStyle w:val="ae"/>
      <w:rPr>
        <w:rStyle w:val="a4"/>
        <w:b/>
        <w:sz w:val="24"/>
        <w:szCs w:val="24"/>
        <w:lang w:val="ru-RU"/>
      </w:rPr>
    </w:pPr>
    <w:r w:rsidRPr="008F17DD">
      <w:rPr>
        <w:rStyle w:val="a4"/>
        <w:b/>
        <w:sz w:val="24"/>
        <w:szCs w:val="24"/>
        <w:lang w:val="ru-RU"/>
      </w:rPr>
      <w:t>Проектная карта</w:t>
    </w:r>
    <w:r w:rsidR="00AB285B" w:rsidRPr="008F17DD">
      <w:rPr>
        <w:rStyle w:val="a4"/>
        <w:b/>
        <w:sz w:val="24"/>
        <w:szCs w:val="24"/>
        <w:lang w:val="ru-RU"/>
      </w:rPr>
      <w:t>. ГБОУ СОШ</w:t>
    </w:r>
    <w:r w:rsidRPr="008F17DD">
      <w:rPr>
        <w:rStyle w:val="a4"/>
        <w:b/>
        <w:sz w:val="24"/>
        <w:szCs w:val="24"/>
        <w:lang w:val="ru-RU"/>
      </w:rPr>
      <w:t xml:space="preserve"> </w:t>
    </w:r>
    <w:r w:rsidR="00AB285B" w:rsidRPr="008F17DD">
      <w:rPr>
        <w:rStyle w:val="a4"/>
        <w:b/>
        <w:sz w:val="24"/>
        <w:szCs w:val="24"/>
        <w:lang w:val="ru-RU"/>
      </w:rPr>
      <w:t>№1413</w:t>
    </w:r>
    <w:r w:rsidR="008F17DD">
      <w:rPr>
        <w:rStyle w:val="a4"/>
        <w:b/>
        <w:sz w:val="24"/>
        <w:szCs w:val="24"/>
        <w:lang w:val="ru-RU"/>
      </w:rPr>
      <w:t xml:space="preserve"> </w:t>
    </w:r>
    <w:r w:rsidR="00D03143">
      <w:rPr>
        <w:rStyle w:val="a4"/>
        <w:b/>
        <w:sz w:val="24"/>
        <w:szCs w:val="24"/>
        <w:lang w:val="ru-RU"/>
      </w:rPr>
      <w:t>ДО №1</w:t>
    </w:r>
  </w:p>
  <w:p w:rsidR="00876045" w:rsidRPr="00D510EC" w:rsidRDefault="003E6F02" w:rsidP="00741202">
    <w:pPr>
      <w:pStyle w:val="a9"/>
      <w:tabs>
        <w:tab w:val="left" w:pos="5970"/>
      </w:tabs>
      <w:rPr>
        <w:color w:val="943634"/>
        <w:lang w:val="ru-RU"/>
      </w:rPr>
    </w:pPr>
    <w:r w:rsidRPr="00D03143">
      <w:rPr>
        <w:b/>
        <w:noProof/>
        <w:color w:val="000000"/>
        <w:lang w:val="ru-RU" w:eastAsia="ru-RU"/>
      </w:rPr>
      <w:drawing>
        <wp:inline distT="0" distB="0" distL="0" distR="0">
          <wp:extent cx="2033270" cy="1078230"/>
          <wp:effectExtent l="0" t="0" r="0" b="0"/>
          <wp:docPr id="1" name="Рисунок 121" descr="C:\Users\mima\Desktop\2014-12-07_1406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1" descr="C:\Users\mima\Desktop\2014-12-07_1406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215"/>
    <w:multiLevelType w:val="hybridMultilevel"/>
    <w:tmpl w:val="F438957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01A244F3"/>
    <w:multiLevelType w:val="hybridMultilevel"/>
    <w:tmpl w:val="0376032E"/>
    <w:lvl w:ilvl="0" w:tplc="3B08F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EF7FD4"/>
    <w:multiLevelType w:val="hybridMultilevel"/>
    <w:tmpl w:val="278ECE66"/>
    <w:lvl w:ilvl="0" w:tplc="A3E402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92D3706"/>
    <w:multiLevelType w:val="hybridMultilevel"/>
    <w:tmpl w:val="43BA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B0475"/>
    <w:multiLevelType w:val="hybridMultilevel"/>
    <w:tmpl w:val="4ABA314C"/>
    <w:lvl w:ilvl="0" w:tplc="C0B2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4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6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B3B6D"/>
    <w:multiLevelType w:val="hybridMultilevel"/>
    <w:tmpl w:val="C2C0ECDA"/>
    <w:lvl w:ilvl="0" w:tplc="3E48BFA6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C10936"/>
    <w:multiLevelType w:val="hybridMultilevel"/>
    <w:tmpl w:val="14EAC236"/>
    <w:lvl w:ilvl="0" w:tplc="116E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3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4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E83830"/>
    <w:multiLevelType w:val="hybridMultilevel"/>
    <w:tmpl w:val="3A66CAC6"/>
    <w:lvl w:ilvl="0" w:tplc="DF8C9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B98"/>
    <w:multiLevelType w:val="hybridMultilevel"/>
    <w:tmpl w:val="E5C8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701B94"/>
    <w:multiLevelType w:val="hybridMultilevel"/>
    <w:tmpl w:val="27E8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24BB9"/>
    <w:multiLevelType w:val="hybridMultilevel"/>
    <w:tmpl w:val="B7305B98"/>
    <w:lvl w:ilvl="0" w:tplc="61F21A0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039"/>
    <w:multiLevelType w:val="hybridMultilevel"/>
    <w:tmpl w:val="D9D2EF18"/>
    <w:lvl w:ilvl="0" w:tplc="245C29DA">
      <w:start w:val="2"/>
      <w:numFmt w:val="decimal"/>
      <w:lvlText w:val="%1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>
    <w:nsid w:val="2AFD5D23"/>
    <w:multiLevelType w:val="hybridMultilevel"/>
    <w:tmpl w:val="C136E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A1D69"/>
    <w:multiLevelType w:val="hybridMultilevel"/>
    <w:tmpl w:val="A1E2D32E"/>
    <w:lvl w:ilvl="0" w:tplc="1BC01F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1D40"/>
    <w:multiLevelType w:val="hybridMultilevel"/>
    <w:tmpl w:val="1AC8DE28"/>
    <w:lvl w:ilvl="0" w:tplc="C4801E4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33248F7"/>
    <w:multiLevelType w:val="hybridMultilevel"/>
    <w:tmpl w:val="42DEC272"/>
    <w:lvl w:ilvl="0" w:tplc="EAC2A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3C1D26"/>
    <w:multiLevelType w:val="hybridMultilevel"/>
    <w:tmpl w:val="D902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A04976"/>
    <w:multiLevelType w:val="hybridMultilevel"/>
    <w:tmpl w:val="EDF0B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C711D4"/>
    <w:multiLevelType w:val="hybridMultilevel"/>
    <w:tmpl w:val="F1866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36CA5"/>
    <w:multiLevelType w:val="hybridMultilevel"/>
    <w:tmpl w:val="660C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11E2"/>
    <w:multiLevelType w:val="hybridMultilevel"/>
    <w:tmpl w:val="8CF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1F10D3"/>
    <w:multiLevelType w:val="hybridMultilevel"/>
    <w:tmpl w:val="42E00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4A0A10"/>
    <w:multiLevelType w:val="hybridMultilevel"/>
    <w:tmpl w:val="9866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52E9"/>
    <w:multiLevelType w:val="hybridMultilevel"/>
    <w:tmpl w:val="49C0D7AA"/>
    <w:lvl w:ilvl="0" w:tplc="00D419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4F7B"/>
    <w:multiLevelType w:val="hybridMultilevel"/>
    <w:tmpl w:val="A1469430"/>
    <w:lvl w:ilvl="0" w:tplc="B254A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7B45CC"/>
    <w:multiLevelType w:val="hybridMultilevel"/>
    <w:tmpl w:val="C122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F734D"/>
    <w:multiLevelType w:val="hybridMultilevel"/>
    <w:tmpl w:val="49E41D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>
    <w:nsid w:val="53DE3C5D"/>
    <w:multiLevelType w:val="hybridMultilevel"/>
    <w:tmpl w:val="D8DE7C42"/>
    <w:lvl w:ilvl="0" w:tplc="4BC6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E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6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C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0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0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2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C9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FD41B1"/>
    <w:multiLevelType w:val="hybridMultilevel"/>
    <w:tmpl w:val="3D38ED4E"/>
    <w:lvl w:ilvl="0" w:tplc="FD86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73F8C"/>
    <w:multiLevelType w:val="hybridMultilevel"/>
    <w:tmpl w:val="32C62B52"/>
    <w:lvl w:ilvl="0" w:tplc="30D6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1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6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6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2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C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C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2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D42C49"/>
    <w:multiLevelType w:val="hybridMultilevel"/>
    <w:tmpl w:val="C84E0514"/>
    <w:lvl w:ilvl="0" w:tplc="8E6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5A2CC7"/>
    <w:multiLevelType w:val="hybridMultilevel"/>
    <w:tmpl w:val="F296E7B0"/>
    <w:lvl w:ilvl="0" w:tplc="EBA4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E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0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8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4F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0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3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FA9134B"/>
    <w:multiLevelType w:val="hybridMultilevel"/>
    <w:tmpl w:val="9932ABDC"/>
    <w:lvl w:ilvl="0" w:tplc="C56AF33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2581"/>
    <w:multiLevelType w:val="hybridMultilevel"/>
    <w:tmpl w:val="209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50DDF"/>
    <w:multiLevelType w:val="hybridMultilevel"/>
    <w:tmpl w:val="2EBC6110"/>
    <w:lvl w:ilvl="0" w:tplc="71926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31441C"/>
    <w:multiLevelType w:val="hybridMultilevel"/>
    <w:tmpl w:val="3BE2B3CA"/>
    <w:lvl w:ilvl="0" w:tplc="D8F6D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6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6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A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2A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C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115420"/>
    <w:multiLevelType w:val="hybridMultilevel"/>
    <w:tmpl w:val="4E626184"/>
    <w:lvl w:ilvl="0" w:tplc="FB186A6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871D59"/>
    <w:multiLevelType w:val="hybridMultilevel"/>
    <w:tmpl w:val="40C8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C49FD"/>
    <w:multiLevelType w:val="hybridMultilevel"/>
    <w:tmpl w:val="5A52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A3AA0"/>
    <w:multiLevelType w:val="hybridMultilevel"/>
    <w:tmpl w:val="91E47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517AE8"/>
    <w:multiLevelType w:val="hybridMultilevel"/>
    <w:tmpl w:val="E99C8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6445F2"/>
    <w:multiLevelType w:val="hybridMultilevel"/>
    <w:tmpl w:val="C62E5712"/>
    <w:lvl w:ilvl="0" w:tplc="BB0E9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D26CC"/>
    <w:multiLevelType w:val="hybridMultilevel"/>
    <w:tmpl w:val="5148A546"/>
    <w:lvl w:ilvl="0" w:tplc="3AE25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0264F5"/>
    <w:multiLevelType w:val="hybridMultilevel"/>
    <w:tmpl w:val="CD8A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70" w:hanging="6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142897"/>
    <w:multiLevelType w:val="hybridMultilevel"/>
    <w:tmpl w:val="9EAA705C"/>
    <w:lvl w:ilvl="0" w:tplc="F38AA0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3"/>
  </w:num>
  <w:num w:numId="4">
    <w:abstractNumId w:val="12"/>
  </w:num>
  <w:num w:numId="5">
    <w:abstractNumId w:val="3"/>
  </w:num>
  <w:num w:numId="6">
    <w:abstractNumId w:val="11"/>
  </w:num>
  <w:num w:numId="7">
    <w:abstractNumId w:val="44"/>
  </w:num>
  <w:num w:numId="8">
    <w:abstractNumId w:val="36"/>
  </w:num>
  <w:num w:numId="9">
    <w:abstractNumId w:val="0"/>
  </w:num>
  <w:num w:numId="10">
    <w:abstractNumId w:val="19"/>
  </w:num>
  <w:num w:numId="11">
    <w:abstractNumId w:val="22"/>
  </w:num>
  <w:num w:numId="12">
    <w:abstractNumId w:val="32"/>
  </w:num>
  <w:num w:numId="13">
    <w:abstractNumId w:val="23"/>
  </w:num>
  <w:num w:numId="14">
    <w:abstractNumId w:val="7"/>
  </w:num>
  <w:num w:numId="15">
    <w:abstractNumId w:val="28"/>
  </w:num>
  <w:num w:numId="16">
    <w:abstractNumId w:val="13"/>
  </w:num>
  <w:num w:numId="17">
    <w:abstractNumId w:val="29"/>
  </w:num>
  <w:num w:numId="18">
    <w:abstractNumId w:val="31"/>
  </w:num>
  <w:num w:numId="19">
    <w:abstractNumId w:val="35"/>
  </w:num>
  <w:num w:numId="20">
    <w:abstractNumId w:val="27"/>
  </w:num>
  <w:num w:numId="21">
    <w:abstractNumId w:val="18"/>
  </w:num>
  <w:num w:numId="22">
    <w:abstractNumId w:val="4"/>
  </w:num>
  <w:num w:numId="23">
    <w:abstractNumId w:val="6"/>
  </w:num>
  <w:num w:numId="24">
    <w:abstractNumId w:val="9"/>
  </w:num>
  <w:num w:numId="25">
    <w:abstractNumId w:val="20"/>
  </w:num>
  <w:num w:numId="26">
    <w:abstractNumId w:val="37"/>
  </w:num>
  <w:num w:numId="27">
    <w:abstractNumId w:val="43"/>
  </w:num>
  <w:num w:numId="28">
    <w:abstractNumId w:val="41"/>
  </w:num>
  <w:num w:numId="29">
    <w:abstractNumId w:val="16"/>
  </w:num>
  <w:num w:numId="30">
    <w:abstractNumId w:val="8"/>
  </w:num>
  <w:num w:numId="31">
    <w:abstractNumId w:val="1"/>
  </w:num>
  <w:num w:numId="32">
    <w:abstractNumId w:val="15"/>
  </w:num>
  <w:num w:numId="33">
    <w:abstractNumId w:val="24"/>
  </w:num>
  <w:num w:numId="34">
    <w:abstractNumId w:val="2"/>
  </w:num>
  <w:num w:numId="35">
    <w:abstractNumId w:val="14"/>
  </w:num>
  <w:num w:numId="36">
    <w:abstractNumId w:val="42"/>
  </w:num>
  <w:num w:numId="37">
    <w:abstractNumId w:val="34"/>
  </w:num>
  <w:num w:numId="38">
    <w:abstractNumId w:val="26"/>
  </w:num>
  <w:num w:numId="39">
    <w:abstractNumId w:val="40"/>
  </w:num>
  <w:num w:numId="40">
    <w:abstractNumId w:val="38"/>
  </w:num>
  <w:num w:numId="41">
    <w:abstractNumId w:val="39"/>
  </w:num>
  <w:num w:numId="42">
    <w:abstractNumId w:val="21"/>
  </w:num>
  <w:num w:numId="43">
    <w:abstractNumId w:val="5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020A3"/>
    <w:rsid w:val="0001762F"/>
    <w:rsid w:val="00035DC9"/>
    <w:rsid w:val="0004151E"/>
    <w:rsid w:val="00050CDD"/>
    <w:rsid w:val="000656FD"/>
    <w:rsid w:val="0009397B"/>
    <w:rsid w:val="000A5532"/>
    <w:rsid w:val="000B1F53"/>
    <w:rsid w:val="000B2A61"/>
    <w:rsid w:val="000B2B9B"/>
    <w:rsid w:val="000C4CB7"/>
    <w:rsid w:val="000D300A"/>
    <w:rsid w:val="000E0E52"/>
    <w:rsid w:val="000F095F"/>
    <w:rsid w:val="000F148C"/>
    <w:rsid w:val="0010611F"/>
    <w:rsid w:val="00123CDB"/>
    <w:rsid w:val="001312BF"/>
    <w:rsid w:val="001452A1"/>
    <w:rsid w:val="00166CE3"/>
    <w:rsid w:val="00187B66"/>
    <w:rsid w:val="00194E5F"/>
    <w:rsid w:val="00196EAF"/>
    <w:rsid w:val="001B15DA"/>
    <w:rsid w:val="001B164E"/>
    <w:rsid w:val="001D60D5"/>
    <w:rsid w:val="001E2ED9"/>
    <w:rsid w:val="001F66E8"/>
    <w:rsid w:val="002011E7"/>
    <w:rsid w:val="00201DED"/>
    <w:rsid w:val="00211C6B"/>
    <w:rsid w:val="00215228"/>
    <w:rsid w:val="00217AEF"/>
    <w:rsid w:val="00224591"/>
    <w:rsid w:val="00230C11"/>
    <w:rsid w:val="00230C2A"/>
    <w:rsid w:val="0023100E"/>
    <w:rsid w:val="00234BA0"/>
    <w:rsid w:val="0023641A"/>
    <w:rsid w:val="0025309F"/>
    <w:rsid w:val="002606E6"/>
    <w:rsid w:val="00261056"/>
    <w:rsid w:val="00261CAF"/>
    <w:rsid w:val="00264D78"/>
    <w:rsid w:val="0029129E"/>
    <w:rsid w:val="002A5A2D"/>
    <w:rsid w:val="002A5B6D"/>
    <w:rsid w:val="002A68DB"/>
    <w:rsid w:val="002A7F72"/>
    <w:rsid w:val="002D7DE5"/>
    <w:rsid w:val="002E5012"/>
    <w:rsid w:val="002F0650"/>
    <w:rsid w:val="002F110E"/>
    <w:rsid w:val="002F405E"/>
    <w:rsid w:val="00350E0A"/>
    <w:rsid w:val="00392017"/>
    <w:rsid w:val="003B4EEA"/>
    <w:rsid w:val="003C1975"/>
    <w:rsid w:val="003D0733"/>
    <w:rsid w:val="003D5095"/>
    <w:rsid w:val="003E6F02"/>
    <w:rsid w:val="003F0319"/>
    <w:rsid w:val="004106DA"/>
    <w:rsid w:val="00426BC9"/>
    <w:rsid w:val="00454939"/>
    <w:rsid w:val="00455658"/>
    <w:rsid w:val="004603E5"/>
    <w:rsid w:val="004633FD"/>
    <w:rsid w:val="00470A48"/>
    <w:rsid w:val="00482914"/>
    <w:rsid w:val="00493599"/>
    <w:rsid w:val="004C744B"/>
    <w:rsid w:val="005233BA"/>
    <w:rsid w:val="005457D6"/>
    <w:rsid w:val="00546309"/>
    <w:rsid w:val="00556A7D"/>
    <w:rsid w:val="00556F00"/>
    <w:rsid w:val="00561695"/>
    <w:rsid w:val="00580D88"/>
    <w:rsid w:val="005A49C2"/>
    <w:rsid w:val="005B4BEE"/>
    <w:rsid w:val="005C62A8"/>
    <w:rsid w:val="005E0172"/>
    <w:rsid w:val="005F07DA"/>
    <w:rsid w:val="005F085E"/>
    <w:rsid w:val="005F2D90"/>
    <w:rsid w:val="005F5923"/>
    <w:rsid w:val="005F6F2B"/>
    <w:rsid w:val="005F7EEB"/>
    <w:rsid w:val="00620591"/>
    <w:rsid w:val="00624215"/>
    <w:rsid w:val="006255FD"/>
    <w:rsid w:val="00656FDD"/>
    <w:rsid w:val="00670F4C"/>
    <w:rsid w:val="00671CEC"/>
    <w:rsid w:val="00680AB4"/>
    <w:rsid w:val="006833BE"/>
    <w:rsid w:val="00693845"/>
    <w:rsid w:val="006B29FC"/>
    <w:rsid w:val="006C67AD"/>
    <w:rsid w:val="006C6BE9"/>
    <w:rsid w:val="006E170F"/>
    <w:rsid w:val="006E478A"/>
    <w:rsid w:val="006F3B05"/>
    <w:rsid w:val="007013B8"/>
    <w:rsid w:val="00712620"/>
    <w:rsid w:val="00713A4A"/>
    <w:rsid w:val="0072764E"/>
    <w:rsid w:val="007353EF"/>
    <w:rsid w:val="00741202"/>
    <w:rsid w:val="00767A7B"/>
    <w:rsid w:val="0077044B"/>
    <w:rsid w:val="0077361C"/>
    <w:rsid w:val="0077478A"/>
    <w:rsid w:val="0077672B"/>
    <w:rsid w:val="00786902"/>
    <w:rsid w:val="00794D64"/>
    <w:rsid w:val="007A5141"/>
    <w:rsid w:val="007C58C2"/>
    <w:rsid w:val="007C5EFF"/>
    <w:rsid w:val="007D5574"/>
    <w:rsid w:val="007E0B08"/>
    <w:rsid w:val="008025E7"/>
    <w:rsid w:val="0080472B"/>
    <w:rsid w:val="0081784B"/>
    <w:rsid w:val="0083766F"/>
    <w:rsid w:val="008558D6"/>
    <w:rsid w:val="00867ED2"/>
    <w:rsid w:val="00872AD0"/>
    <w:rsid w:val="00876045"/>
    <w:rsid w:val="008826B7"/>
    <w:rsid w:val="00884411"/>
    <w:rsid w:val="00896385"/>
    <w:rsid w:val="008A40CB"/>
    <w:rsid w:val="008B1CAB"/>
    <w:rsid w:val="008C7BA6"/>
    <w:rsid w:val="008D3A0A"/>
    <w:rsid w:val="008D56A2"/>
    <w:rsid w:val="008F0D43"/>
    <w:rsid w:val="008F17DD"/>
    <w:rsid w:val="008F7D07"/>
    <w:rsid w:val="0091733A"/>
    <w:rsid w:val="0091770D"/>
    <w:rsid w:val="009316A2"/>
    <w:rsid w:val="009375E7"/>
    <w:rsid w:val="009636DD"/>
    <w:rsid w:val="00964373"/>
    <w:rsid w:val="00965AFC"/>
    <w:rsid w:val="009724BD"/>
    <w:rsid w:val="009A3320"/>
    <w:rsid w:val="009A7489"/>
    <w:rsid w:val="009C6FF1"/>
    <w:rsid w:val="009C7220"/>
    <w:rsid w:val="009E0EB8"/>
    <w:rsid w:val="009E339E"/>
    <w:rsid w:val="009E5BEF"/>
    <w:rsid w:val="009F5B59"/>
    <w:rsid w:val="00A36777"/>
    <w:rsid w:val="00A44AAB"/>
    <w:rsid w:val="00A46302"/>
    <w:rsid w:val="00A63A8C"/>
    <w:rsid w:val="00A66EBC"/>
    <w:rsid w:val="00A72E04"/>
    <w:rsid w:val="00A77AD9"/>
    <w:rsid w:val="00A854EB"/>
    <w:rsid w:val="00AA05ED"/>
    <w:rsid w:val="00AA206C"/>
    <w:rsid w:val="00AA6D79"/>
    <w:rsid w:val="00AB285B"/>
    <w:rsid w:val="00AC173B"/>
    <w:rsid w:val="00AC18A1"/>
    <w:rsid w:val="00AC426F"/>
    <w:rsid w:val="00AC680D"/>
    <w:rsid w:val="00AD0F8A"/>
    <w:rsid w:val="00AD48DB"/>
    <w:rsid w:val="00AD59EC"/>
    <w:rsid w:val="00AE303E"/>
    <w:rsid w:val="00AF56DF"/>
    <w:rsid w:val="00AF6C0D"/>
    <w:rsid w:val="00B01EB9"/>
    <w:rsid w:val="00B11FBE"/>
    <w:rsid w:val="00B1298D"/>
    <w:rsid w:val="00B240D0"/>
    <w:rsid w:val="00B42AA5"/>
    <w:rsid w:val="00B471E5"/>
    <w:rsid w:val="00B51163"/>
    <w:rsid w:val="00B75F6A"/>
    <w:rsid w:val="00B84145"/>
    <w:rsid w:val="00B91167"/>
    <w:rsid w:val="00BA1EC9"/>
    <w:rsid w:val="00BA221C"/>
    <w:rsid w:val="00BA27B8"/>
    <w:rsid w:val="00BB7487"/>
    <w:rsid w:val="00BC1E27"/>
    <w:rsid w:val="00BC3D4C"/>
    <w:rsid w:val="00BE2AB1"/>
    <w:rsid w:val="00C103D2"/>
    <w:rsid w:val="00C1482C"/>
    <w:rsid w:val="00C630CA"/>
    <w:rsid w:val="00C80716"/>
    <w:rsid w:val="00C957FC"/>
    <w:rsid w:val="00CA3BE6"/>
    <w:rsid w:val="00CB1A60"/>
    <w:rsid w:val="00CD4C31"/>
    <w:rsid w:val="00CE4174"/>
    <w:rsid w:val="00D03143"/>
    <w:rsid w:val="00D32A28"/>
    <w:rsid w:val="00D510EC"/>
    <w:rsid w:val="00D65167"/>
    <w:rsid w:val="00D67C1C"/>
    <w:rsid w:val="00D712C5"/>
    <w:rsid w:val="00D86D01"/>
    <w:rsid w:val="00D90A97"/>
    <w:rsid w:val="00DB7864"/>
    <w:rsid w:val="00DD32D1"/>
    <w:rsid w:val="00DF4B0D"/>
    <w:rsid w:val="00E15415"/>
    <w:rsid w:val="00E166B2"/>
    <w:rsid w:val="00E16EA2"/>
    <w:rsid w:val="00E6509C"/>
    <w:rsid w:val="00E66871"/>
    <w:rsid w:val="00E73DB1"/>
    <w:rsid w:val="00EA7353"/>
    <w:rsid w:val="00EB0695"/>
    <w:rsid w:val="00EB19AC"/>
    <w:rsid w:val="00EC0777"/>
    <w:rsid w:val="00EC4C3F"/>
    <w:rsid w:val="00EE1C56"/>
    <w:rsid w:val="00EE7DB8"/>
    <w:rsid w:val="00EF6C88"/>
    <w:rsid w:val="00F07F5E"/>
    <w:rsid w:val="00F1438C"/>
    <w:rsid w:val="00F156F2"/>
    <w:rsid w:val="00F24807"/>
    <w:rsid w:val="00F3220F"/>
    <w:rsid w:val="00F71C35"/>
    <w:rsid w:val="00F74C83"/>
    <w:rsid w:val="00F818B5"/>
    <w:rsid w:val="00F86688"/>
    <w:rsid w:val="00FA0508"/>
    <w:rsid w:val="00FA7E16"/>
    <w:rsid w:val="00FC2F76"/>
    <w:rsid w:val="00FD4CE3"/>
    <w:rsid w:val="00FD53A8"/>
    <w:rsid w:val="00FF1A5A"/>
    <w:rsid w:val="00FF1D97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49B2B-77C2-478D-AA8B-B8E8A70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DD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B19AC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1"/>
      <w:sz w:val="36"/>
      <w:szCs w:val="20"/>
      <w:lang w:eastAsia="he-IL" w:bidi="he-IL"/>
    </w:rPr>
  </w:style>
  <w:style w:type="paragraph" w:styleId="2">
    <w:name w:val="heading 2"/>
    <w:basedOn w:val="a"/>
    <w:next w:val="a"/>
    <w:link w:val="20"/>
    <w:semiHidden/>
    <w:unhideWhenUsed/>
    <w:qFormat/>
    <w:rsid w:val="000C4C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19AC"/>
    <w:pPr>
      <w:keepNext/>
      <w:outlineLvl w:val="2"/>
    </w:pPr>
    <w:rPr>
      <w:rFonts w:ascii="Verdana" w:hAnsi="Verdana" w:cs="Arial"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0C4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9AC"/>
    <w:pPr>
      <w:spacing w:before="60"/>
    </w:pPr>
    <w:rPr>
      <w:rFonts w:ascii="Arial" w:hAnsi="Arial" w:cs="Arial"/>
      <w:sz w:val="22"/>
      <w:lang w:eastAsia="he-IL" w:bidi="he-IL"/>
    </w:rPr>
  </w:style>
  <w:style w:type="paragraph" w:customStyle="1" w:styleId="TableContents">
    <w:name w:val="Table Contents"/>
    <w:basedOn w:val="a3"/>
    <w:rsid w:val="00EB19AC"/>
    <w:pPr>
      <w:widowControl w:val="0"/>
      <w:spacing w:before="0"/>
    </w:pPr>
    <w:rPr>
      <w:rFonts w:ascii="Times New Roman" w:hAnsi="Times New Roman" w:cs="Times New Roman"/>
      <w:sz w:val="24"/>
      <w:lang w:bidi="ar-SA"/>
    </w:rPr>
  </w:style>
  <w:style w:type="character" w:customStyle="1" w:styleId="bodytext">
    <w:name w:val="bodytext"/>
    <w:basedOn w:val="a0"/>
    <w:rsid w:val="00EB19AC"/>
  </w:style>
  <w:style w:type="character" w:styleId="a4">
    <w:name w:val="Strong"/>
    <w:qFormat/>
    <w:rsid w:val="00EB19AC"/>
    <w:rPr>
      <w:b/>
      <w:bCs/>
    </w:rPr>
  </w:style>
  <w:style w:type="paragraph" w:styleId="a5">
    <w:name w:val="footer"/>
    <w:basedOn w:val="a"/>
    <w:rsid w:val="005616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1695"/>
  </w:style>
  <w:style w:type="paragraph" w:styleId="a7">
    <w:name w:val="Balloon Text"/>
    <w:basedOn w:val="a"/>
    <w:semiHidden/>
    <w:rsid w:val="007353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E2AB1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link w:val="2"/>
    <w:semiHidden/>
    <w:rsid w:val="000C4CB7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50">
    <w:name w:val="Заголовок 5 Знак"/>
    <w:link w:val="5"/>
    <w:semiHidden/>
    <w:rsid w:val="000C4CB7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a9">
    <w:name w:val="header"/>
    <w:basedOn w:val="a"/>
    <w:link w:val="aa"/>
    <w:uiPriority w:val="99"/>
    <w:rsid w:val="000415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151E"/>
    <w:rPr>
      <w:sz w:val="24"/>
      <w:szCs w:val="24"/>
      <w:lang w:val="en-US" w:eastAsia="ar-SA"/>
    </w:rPr>
  </w:style>
  <w:style w:type="character" w:styleId="ab">
    <w:name w:val="Hyperlink"/>
    <w:rsid w:val="00AE303E"/>
    <w:rPr>
      <w:color w:val="0000FF"/>
      <w:u w:val="single"/>
    </w:rPr>
  </w:style>
  <w:style w:type="table" w:styleId="ac">
    <w:name w:val="Table Grid"/>
    <w:basedOn w:val="a1"/>
    <w:rsid w:val="005F6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D510EC"/>
  </w:style>
  <w:style w:type="character" w:styleId="ad">
    <w:name w:val="Emphasis"/>
    <w:qFormat/>
    <w:rsid w:val="00DF4B0D"/>
    <w:rPr>
      <w:i/>
      <w:iCs/>
    </w:rPr>
  </w:style>
  <w:style w:type="paragraph" w:styleId="ae">
    <w:name w:val="Title"/>
    <w:basedOn w:val="a"/>
    <w:next w:val="a"/>
    <w:link w:val="af"/>
    <w:qFormat/>
    <w:rsid w:val="00350E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350E0A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620">
              <w:marLeft w:val="-18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117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12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68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6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361">
          <w:marLeft w:val="0"/>
          <w:marRight w:val="7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8C6B-7508-4BDD-AC94-3CEFED3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"Битва за Москву"</vt:lpstr>
    </vt:vector>
  </TitlesOfParts>
  <Manager>Краснова С.Б.</Manager>
  <Company>HOME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"Битва за Москву"</dc:title>
  <dc:subject/>
  <dc:creator>Светлана</dc:creator>
  <cp:keywords/>
  <cp:lastModifiedBy>mima</cp:lastModifiedBy>
  <cp:revision>5</cp:revision>
  <cp:lastPrinted>2014-12-07T16:31:00Z</cp:lastPrinted>
  <dcterms:created xsi:type="dcterms:W3CDTF">2014-12-07T16:32:00Z</dcterms:created>
  <dcterms:modified xsi:type="dcterms:W3CDTF">2014-12-07T18:49:00Z</dcterms:modified>
</cp:coreProperties>
</file>